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4A" w:rsidRPr="0046740A" w:rsidRDefault="00FC684A" w:rsidP="006F0190">
      <w:pPr>
        <w:spacing w:after="200" w:line="276" w:lineRule="auto"/>
        <w:jc w:val="right"/>
        <w:rPr>
          <w:bCs/>
          <w:iCs/>
          <w:spacing w:val="2"/>
          <w:sz w:val="22"/>
          <w:szCs w:val="20"/>
        </w:rPr>
      </w:pPr>
      <w:r w:rsidRPr="0046740A">
        <w:rPr>
          <w:bCs/>
          <w:iCs/>
          <w:spacing w:val="2"/>
          <w:sz w:val="22"/>
          <w:szCs w:val="20"/>
        </w:rPr>
        <w:t>Приложение</w:t>
      </w:r>
      <w:r w:rsidR="006666C6">
        <w:rPr>
          <w:bCs/>
          <w:iCs/>
          <w:spacing w:val="2"/>
          <w:sz w:val="22"/>
          <w:szCs w:val="20"/>
        </w:rPr>
        <w:t xml:space="preserve"> </w:t>
      </w:r>
      <w:r w:rsidRPr="0046740A">
        <w:rPr>
          <w:bCs/>
          <w:iCs/>
          <w:spacing w:val="2"/>
          <w:sz w:val="22"/>
          <w:szCs w:val="20"/>
        </w:rPr>
        <w:t>1</w:t>
      </w:r>
    </w:p>
    <w:p w:rsidR="00FC684A" w:rsidRPr="00247FF2" w:rsidRDefault="00FC684A" w:rsidP="00FC684A">
      <w:pPr>
        <w:jc w:val="both"/>
        <w:rPr>
          <w:b/>
          <w:bCs/>
          <w:iCs/>
          <w:spacing w:val="2"/>
          <w:sz w:val="27"/>
          <w:szCs w:val="27"/>
        </w:rPr>
      </w:pPr>
    </w:p>
    <w:p w:rsidR="00FC684A" w:rsidRPr="008A4909" w:rsidRDefault="00FC684A" w:rsidP="00FC684A">
      <w:pPr>
        <w:jc w:val="center"/>
        <w:rPr>
          <w:b/>
          <w:bCs/>
          <w:iCs/>
          <w:spacing w:val="2"/>
          <w:sz w:val="27"/>
          <w:szCs w:val="27"/>
        </w:rPr>
      </w:pPr>
      <w:r w:rsidRPr="008A4909">
        <w:rPr>
          <w:b/>
          <w:bCs/>
          <w:iCs/>
          <w:spacing w:val="2"/>
          <w:sz w:val="27"/>
          <w:szCs w:val="27"/>
        </w:rPr>
        <w:t xml:space="preserve">Заявка </w:t>
      </w:r>
      <w:r w:rsidR="002538A5" w:rsidRPr="008A4909">
        <w:rPr>
          <w:b/>
          <w:bCs/>
          <w:iCs/>
          <w:spacing w:val="2"/>
          <w:sz w:val="27"/>
          <w:szCs w:val="27"/>
        </w:rPr>
        <w:t>(</w:t>
      </w:r>
      <w:r w:rsidR="00FE3B0C">
        <w:rPr>
          <w:bCs/>
          <w:i/>
          <w:iCs/>
          <w:spacing w:val="2"/>
          <w:sz w:val="27"/>
          <w:szCs w:val="27"/>
        </w:rPr>
        <w:t>название</w:t>
      </w:r>
      <w:r w:rsidR="002538A5" w:rsidRPr="008A4909">
        <w:rPr>
          <w:bCs/>
          <w:i/>
          <w:iCs/>
          <w:spacing w:val="2"/>
          <w:sz w:val="27"/>
          <w:szCs w:val="27"/>
        </w:rPr>
        <w:t xml:space="preserve"> организации</w:t>
      </w:r>
      <w:r w:rsidR="007E2EE8">
        <w:rPr>
          <w:bCs/>
          <w:i/>
          <w:iCs/>
          <w:spacing w:val="2"/>
          <w:sz w:val="27"/>
          <w:szCs w:val="27"/>
        </w:rPr>
        <w:t xml:space="preserve"> сокращенно</w:t>
      </w:r>
      <w:r w:rsidR="002538A5" w:rsidRPr="008A4909">
        <w:rPr>
          <w:bCs/>
          <w:i/>
          <w:iCs/>
          <w:spacing w:val="2"/>
          <w:sz w:val="27"/>
          <w:szCs w:val="27"/>
        </w:rPr>
        <w:t>)</w:t>
      </w:r>
      <w:r w:rsidR="0050502D" w:rsidRPr="008A4909">
        <w:rPr>
          <w:rStyle w:val="af3"/>
          <w:b/>
          <w:bCs/>
          <w:iCs/>
          <w:spacing w:val="2"/>
          <w:sz w:val="27"/>
          <w:szCs w:val="27"/>
        </w:rPr>
        <w:footnoteReference w:id="2"/>
      </w:r>
    </w:p>
    <w:p w:rsidR="008A4909" w:rsidRDefault="008A4909" w:rsidP="00FC684A">
      <w:pPr>
        <w:jc w:val="center"/>
        <w:rPr>
          <w:b/>
          <w:bCs/>
          <w:iCs/>
          <w:spacing w:val="2"/>
          <w:sz w:val="27"/>
          <w:szCs w:val="27"/>
        </w:rPr>
      </w:pPr>
      <w:r>
        <w:rPr>
          <w:b/>
          <w:bCs/>
          <w:iCs/>
          <w:spacing w:val="2"/>
          <w:sz w:val="27"/>
          <w:szCs w:val="27"/>
        </w:rPr>
        <w:t>п</w:t>
      </w:r>
      <w:r w:rsidR="00CA7554" w:rsidRPr="008A4909">
        <w:rPr>
          <w:b/>
          <w:bCs/>
          <w:iCs/>
          <w:spacing w:val="2"/>
          <w:sz w:val="27"/>
          <w:szCs w:val="27"/>
        </w:rPr>
        <w:t xml:space="preserve">росим включить в </w:t>
      </w:r>
      <w:r w:rsidRPr="008A4909">
        <w:rPr>
          <w:b/>
          <w:bCs/>
          <w:iCs/>
          <w:spacing w:val="2"/>
          <w:sz w:val="27"/>
          <w:szCs w:val="27"/>
        </w:rPr>
        <w:t>число участников</w:t>
      </w:r>
      <w:r>
        <w:rPr>
          <w:b/>
          <w:bCs/>
          <w:iCs/>
          <w:spacing w:val="2"/>
          <w:sz w:val="27"/>
          <w:szCs w:val="27"/>
        </w:rPr>
        <w:t xml:space="preserve"> </w:t>
      </w:r>
      <w:r w:rsidR="008C66EA">
        <w:rPr>
          <w:b/>
          <w:bCs/>
          <w:iCs/>
          <w:spacing w:val="2"/>
          <w:sz w:val="27"/>
          <w:szCs w:val="27"/>
        </w:rPr>
        <w:t>В</w:t>
      </w:r>
      <w:r w:rsidRPr="007C4505">
        <w:rPr>
          <w:b/>
          <w:sz w:val="27"/>
          <w:szCs w:val="27"/>
        </w:rPr>
        <w:t>сероссийской</w:t>
      </w:r>
      <w:r w:rsidRPr="008A4909">
        <w:rPr>
          <w:b/>
          <w:bCs/>
          <w:iCs/>
          <w:spacing w:val="2"/>
          <w:sz w:val="27"/>
          <w:szCs w:val="27"/>
        </w:rPr>
        <w:t xml:space="preserve"> НПК</w:t>
      </w:r>
    </w:p>
    <w:p w:rsidR="00FC684A" w:rsidRPr="008A4909" w:rsidRDefault="00FC684A" w:rsidP="00FC684A">
      <w:pPr>
        <w:jc w:val="center"/>
        <w:rPr>
          <w:b/>
          <w:bCs/>
          <w:iCs/>
          <w:spacing w:val="2"/>
          <w:sz w:val="27"/>
          <w:szCs w:val="27"/>
        </w:rPr>
      </w:pPr>
      <w:r w:rsidRPr="008A4909">
        <w:rPr>
          <w:b/>
          <w:bCs/>
          <w:iCs/>
          <w:spacing w:val="2"/>
          <w:sz w:val="27"/>
          <w:szCs w:val="27"/>
        </w:rPr>
        <w:t>«</w:t>
      </w:r>
      <w:r w:rsidRPr="008A4909">
        <w:rPr>
          <w:b/>
          <w:sz w:val="27"/>
          <w:szCs w:val="27"/>
        </w:rPr>
        <w:t>Проблемы и перспективы современного общества»</w:t>
      </w:r>
    </w:p>
    <w:p w:rsidR="00FC684A" w:rsidRDefault="00FC684A" w:rsidP="00FC684A">
      <w:pPr>
        <w:jc w:val="center"/>
        <w:rPr>
          <w:b/>
          <w:bCs/>
          <w:iCs/>
          <w:spacing w:val="2"/>
          <w:sz w:val="28"/>
          <w:szCs w:val="28"/>
          <w:u w:val="single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3969"/>
      </w:tblGrid>
      <w:tr w:rsidR="00987196" w:rsidRPr="00376D34" w:rsidTr="00D82F65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6" w:rsidRPr="00376D34" w:rsidRDefault="00987196" w:rsidP="001B0B7E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num" w:pos="180"/>
              </w:tabs>
              <w:ind w:left="0" w:firstLine="0"/>
            </w:pPr>
            <w:r w:rsidRPr="00376D34">
              <w:t>Ф.И.О. автора/соавторов (</w:t>
            </w:r>
            <w:r w:rsidRPr="00376D34">
              <w:rPr>
                <w:b/>
              </w:rPr>
              <w:t>полностью</w:t>
            </w:r>
            <w:r w:rsidRPr="00376D34"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6" w:rsidRPr="0030585D" w:rsidRDefault="00987196" w:rsidP="00D82F65">
            <w:pPr>
              <w:widowControl w:val="0"/>
              <w:spacing w:line="216" w:lineRule="auto"/>
              <w:rPr>
                <w:i/>
              </w:rPr>
            </w:pPr>
          </w:p>
        </w:tc>
      </w:tr>
      <w:tr w:rsidR="0094153F" w:rsidRPr="00376D34" w:rsidTr="00D82F65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F" w:rsidRPr="00376D34" w:rsidRDefault="000D46F7" w:rsidP="000D46F7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num" w:pos="180"/>
              </w:tabs>
              <w:ind w:left="0" w:firstLine="0"/>
              <w:rPr>
                <w:lang w:val="en-US"/>
              </w:rPr>
            </w:pPr>
            <w:r>
              <w:t>Форма участия очная</w:t>
            </w:r>
            <w:r w:rsidR="0094153F">
              <w:rPr>
                <w:lang w:val="en-US"/>
              </w:rPr>
              <w:t>/</w:t>
            </w:r>
            <w:r w:rsidR="0094153F">
              <w:t>заочн</w:t>
            </w:r>
            <w:r>
              <w:t>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3F" w:rsidRPr="0030585D" w:rsidRDefault="0094153F" w:rsidP="00D82F65">
            <w:pPr>
              <w:widowControl w:val="0"/>
              <w:spacing w:line="216" w:lineRule="auto"/>
              <w:rPr>
                <w:i/>
              </w:rPr>
            </w:pPr>
          </w:p>
        </w:tc>
      </w:tr>
      <w:tr w:rsidR="00987196" w:rsidRPr="00376D34" w:rsidTr="00D82F65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6" w:rsidRPr="00376D34" w:rsidRDefault="009A40FA" w:rsidP="009A40FA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num" w:pos="180"/>
              </w:tabs>
              <w:ind w:left="0" w:firstLine="0"/>
            </w:pPr>
            <w:r>
              <w:t>ФИО рук</w:t>
            </w:r>
            <w:r w:rsidR="001B0B7E">
              <w:t>оводителя</w:t>
            </w:r>
            <w:r w:rsidR="00656371">
              <w:t xml:space="preserve"> </w:t>
            </w:r>
            <w:r w:rsidR="00656371" w:rsidRPr="00376D34">
              <w:t>(</w:t>
            </w:r>
            <w:r w:rsidR="00656371" w:rsidRPr="00376D34">
              <w:rPr>
                <w:b/>
              </w:rPr>
              <w:t>полностью</w:t>
            </w:r>
            <w:r w:rsidR="00656371" w:rsidRPr="00376D34">
              <w:t>)</w:t>
            </w:r>
            <w:r w:rsidR="001B0B7E">
              <w:t xml:space="preserve">, </w:t>
            </w:r>
            <w:r w:rsidR="00987196">
              <w:t>должность</w:t>
            </w:r>
            <w:r w:rsidR="00FC4554"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6" w:rsidRPr="0030585D" w:rsidRDefault="00987196" w:rsidP="00D82F65">
            <w:pPr>
              <w:widowControl w:val="0"/>
              <w:spacing w:line="216" w:lineRule="auto"/>
              <w:rPr>
                <w:i/>
              </w:rPr>
            </w:pPr>
          </w:p>
        </w:tc>
      </w:tr>
      <w:tr w:rsidR="000F003A" w:rsidRPr="00376D34" w:rsidTr="00D82F65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3A" w:rsidRDefault="000F003A" w:rsidP="00987196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num" w:pos="180"/>
              </w:tabs>
              <w:ind w:left="0" w:firstLine="0"/>
            </w:pPr>
            <w:r w:rsidRPr="00376D34">
              <w:rPr>
                <w:lang w:val="en-US"/>
              </w:rPr>
              <w:t>E</w:t>
            </w:r>
            <w:r w:rsidRPr="0030585D">
              <w:t>-</w:t>
            </w:r>
            <w:r w:rsidRPr="00376D34">
              <w:rPr>
                <w:lang w:val="en-US"/>
              </w:rPr>
              <w:t>mail</w:t>
            </w:r>
            <w:r>
              <w:t xml:space="preserve"> личный </w:t>
            </w:r>
            <w:r w:rsidRPr="00376D34">
              <w:rPr>
                <w:b/>
              </w:rPr>
              <w:t>(действующи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3A" w:rsidRPr="0030585D" w:rsidRDefault="000F003A" w:rsidP="00D82F65">
            <w:pPr>
              <w:widowControl w:val="0"/>
              <w:spacing w:line="216" w:lineRule="auto"/>
              <w:rPr>
                <w:i/>
              </w:rPr>
            </w:pPr>
          </w:p>
        </w:tc>
      </w:tr>
      <w:tr w:rsidR="005219CB" w:rsidRPr="00376D34" w:rsidTr="00D82F65">
        <w:trPr>
          <w:trHeight w:val="4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B" w:rsidRDefault="005219CB" w:rsidP="00987196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num" w:pos="180"/>
              </w:tabs>
              <w:ind w:left="0" w:firstLine="0"/>
            </w:pPr>
            <w:r w:rsidRPr="00376D34">
              <w:t>Ученая степень, звание</w:t>
            </w:r>
            <w:r>
              <w:t xml:space="preserve"> (если ес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B" w:rsidRPr="0030585D" w:rsidRDefault="005219CB" w:rsidP="00D82F65">
            <w:pPr>
              <w:widowControl w:val="0"/>
              <w:spacing w:line="216" w:lineRule="auto"/>
              <w:rPr>
                <w:i/>
              </w:rPr>
            </w:pPr>
          </w:p>
        </w:tc>
      </w:tr>
      <w:tr w:rsidR="00987196" w:rsidRPr="00376D34" w:rsidTr="00D82F6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6" w:rsidRPr="00376D34" w:rsidRDefault="00987196" w:rsidP="00987196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num" w:pos="180"/>
              </w:tabs>
              <w:ind w:left="0" w:firstLine="0"/>
            </w:pPr>
            <w:r>
              <w:t>Место учебы</w:t>
            </w:r>
            <w:r w:rsidRPr="00376D34">
              <w:t xml:space="preserve"> </w:t>
            </w:r>
            <w:r w:rsidRPr="00376D34">
              <w:rPr>
                <w:b/>
              </w:rPr>
              <w:t xml:space="preserve">(название учреждения полностью, </w:t>
            </w:r>
            <w:r w:rsidRPr="00376D34">
              <w:rPr>
                <w:i/>
              </w:rPr>
              <w:t>например, ФГБОУ ВПО «Чувашский государственный педагогический университет им. И.Я. Яковлева»</w:t>
            </w:r>
            <w:r w:rsidRPr="00376D34">
              <w:rPr>
                <w:b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6" w:rsidRPr="00376D34" w:rsidRDefault="00987196" w:rsidP="00D82F65">
            <w:pPr>
              <w:widowControl w:val="0"/>
              <w:spacing w:line="216" w:lineRule="auto"/>
              <w:ind w:firstLine="567"/>
            </w:pPr>
          </w:p>
        </w:tc>
      </w:tr>
      <w:tr w:rsidR="00987196" w:rsidRPr="00376D34" w:rsidTr="00824BA7">
        <w:trPr>
          <w:trHeight w:val="29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6" w:rsidRPr="00376D34" w:rsidRDefault="00987196" w:rsidP="00987196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num" w:pos="180"/>
              </w:tabs>
              <w:ind w:left="0" w:firstLine="0"/>
            </w:pPr>
            <w:r w:rsidRPr="00376D34">
              <w:t xml:space="preserve">Название </w:t>
            </w:r>
            <w:r w:rsidRPr="00642EA1">
              <w:rPr>
                <w:b/>
              </w:rPr>
              <w:t>стать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6" w:rsidRPr="0030585D" w:rsidRDefault="00987196" w:rsidP="00D82F65">
            <w:pPr>
              <w:widowControl w:val="0"/>
              <w:spacing w:line="216" w:lineRule="auto"/>
              <w:rPr>
                <w:i/>
              </w:rPr>
            </w:pPr>
          </w:p>
        </w:tc>
      </w:tr>
      <w:tr w:rsidR="00987196" w:rsidRPr="00376D34" w:rsidTr="00824BA7">
        <w:trPr>
          <w:trHeight w:val="2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6" w:rsidRPr="00376D34" w:rsidRDefault="00C655EC" w:rsidP="00987196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num" w:pos="180"/>
              </w:tabs>
              <w:ind w:left="0" w:firstLine="0"/>
            </w:pPr>
            <w:r>
              <w:rPr>
                <w:szCs w:val="27"/>
              </w:rPr>
              <w:t>Направление</w:t>
            </w:r>
            <w:r w:rsidR="00987196" w:rsidRPr="00987196">
              <w:rPr>
                <w:szCs w:val="27"/>
              </w:rPr>
              <w:t xml:space="preserve"> работы НП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6" w:rsidRPr="0030585D" w:rsidRDefault="00987196" w:rsidP="00D82F65">
            <w:pPr>
              <w:widowControl w:val="0"/>
              <w:spacing w:line="216" w:lineRule="auto"/>
              <w:rPr>
                <w:i/>
              </w:rPr>
            </w:pPr>
          </w:p>
        </w:tc>
      </w:tr>
      <w:tr w:rsidR="005219CB" w:rsidRPr="00376D34" w:rsidTr="00824BA7">
        <w:trPr>
          <w:trHeight w:val="2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B" w:rsidRPr="00987196" w:rsidRDefault="005219CB" w:rsidP="00987196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num" w:pos="180"/>
              </w:tabs>
              <w:ind w:left="0" w:firstLine="0"/>
              <w:rPr>
                <w:szCs w:val="27"/>
              </w:rPr>
            </w:pPr>
            <w:r w:rsidRPr="00E359F4">
              <w:t>Директор учреждения</w:t>
            </w:r>
            <w:r>
              <w:t xml:space="preserve"> (ФИ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B" w:rsidRPr="0030585D" w:rsidRDefault="005219CB" w:rsidP="00D82F65">
            <w:pPr>
              <w:widowControl w:val="0"/>
              <w:spacing w:line="216" w:lineRule="auto"/>
              <w:rPr>
                <w:i/>
              </w:rPr>
            </w:pPr>
          </w:p>
        </w:tc>
      </w:tr>
      <w:tr w:rsidR="00987196" w:rsidRPr="00376D34" w:rsidTr="00D82F6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6" w:rsidRPr="0030585D" w:rsidRDefault="00987196" w:rsidP="00987196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num" w:pos="180"/>
              </w:tabs>
              <w:ind w:left="0" w:firstLine="0"/>
              <w:rPr>
                <w:b/>
              </w:rPr>
            </w:pPr>
            <w:r w:rsidRPr="00376D34">
              <w:t>Почтовый адрес</w:t>
            </w:r>
            <w:r>
              <w:t xml:space="preserve"> учреждения</w:t>
            </w:r>
            <w:r w:rsidR="00E359F4">
              <w:t xml:space="preserve"> полностью (индекс, область</w:t>
            </w:r>
            <w:r w:rsidR="00E359F4" w:rsidRPr="00E359F4">
              <w:t>/</w:t>
            </w:r>
            <w:r w:rsidR="00E359F4">
              <w:t>край, населенный пунк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6" w:rsidRPr="0030585D" w:rsidRDefault="00987196" w:rsidP="00D82F65">
            <w:pPr>
              <w:widowControl w:val="0"/>
              <w:spacing w:line="216" w:lineRule="auto"/>
              <w:rPr>
                <w:i/>
              </w:rPr>
            </w:pPr>
          </w:p>
        </w:tc>
      </w:tr>
      <w:tr w:rsidR="00987196" w:rsidRPr="00376D34" w:rsidTr="00D82F65">
        <w:trPr>
          <w:trHeight w:val="64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6" w:rsidRPr="00376D34" w:rsidRDefault="00987196" w:rsidP="00987196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num" w:pos="180"/>
              </w:tabs>
              <w:ind w:left="0" w:firstLine="0"/>
            </w:pPr>
            <w:r w:rsidRPr="00376D34">
              <w:t>Контактный телефон</w:t>
            </w:r>
            <w:r w:rsidR="00A64BF3">
              <w:t xml:space="preserve"> с кодом города</w:t>
            </w:r>
            <w:r w:rsidRPr="00376D34">
              <w:rPr>
                <w:b/>
              </w:rPr>
              <w:t xml:space="preserve"> (по которому можно дозвонитьс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6" w:rsidRPr="0030585D" w:rsidRDefault="00987196" w:rsidP="00D82F65">
            <w:pPr>
              <w:widowControl w:val="0"/>
              <w:spacing w:line="216" w:lineRule="auto"/>
              <w:rPr>
                <w:i/>
              </w:rPr>
            </w:pPr>
          </w:p>
        </w:tc>
      </w:tr>
      <w:tr w:rsidR="00987196" w:rsidRPr="00376D34" w:rsidTr="00856A4B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6" w:rsidRPr="009C0F2C" w:rsidRDefault="00987196" w:rsidP="00987196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num" w:pos="180"/>
              </w:tabs>
              <w:ind w:left="0" w:firstLine="0"/>
            </w:pPr>
            <w:r w:rsidRPr="009C0F2C">
              <w:rPr>
                <w:lang w:val="en-US"/>
              </w:rPr>
              <w:t>E</w:t>
            </w:r>
            <w:r w:rsidRPr="009C0F2C">
              <w:t>-</w:t>
            </w:r>
            <w:r w:rsidRPr="009C0F2C">
              <w:rPr>
                <w:lang w:val="en-US"/>
              </w:rPr>
              <w:t>mail</w:t>
            </w:r>
            <w:r w:rsidRPr="009C0F2C">
              <w:t xml:space="preserve">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96" w:rsidRPr="00264F74" w:rsidRDefault="00987196" w:rsidP="00D82F65">
            <w:pPr>
              <w:widowControl w:val="0"/>
              <w:spacing w:line="216" w:lineRule="auto"/>
              <w:rPr>
                <w:i/>
                <w:lang w:val="en-US"/>
              </w:rPr>
            </w:pPr>
          </w:p>
        </w:tc>
      </w:tr>
      <w:tr w:rsidR="000D46F7" w:rsidRPr="00376D34" w:rsidTr="00856A4B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F7" w:rsidRPr="009C0F2C" w:rsidRDefault="000D46F7" w:rsidP="003D7719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num" w:pos="180"/>
              </w:tabs>
              <w:ind w:left="0" w:firstLine="0"/>
            </w:pPr>
            <w:r w:rsidRPr="009C0F2C">
              <w:t xml:space="preserve">Подтверждение </w:t>
            </w:r>
            <w:r w:rsidR="003D7719" w:rsidRPr="009C0F2C">
              <w:t xml:space="preserve">орг.взноса за участие в </w:t>
            </w:r>
            <w:r w:rsidRPr="009C0F2C">
              <w:t>НПК (600р) №, да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F7" w:rsidRPr="000D46F7" w:rsidRDefault="000D46F7" w:rsidP="00D82F65">
            <w:pPr>
              <w:widowControl w:val="0"/>
              <w:spacing w:line="216" w:lineRule="auto"/>
              <w:rPr>
                <w:i/>
              </w:rPr>
            </w:pPr>
          </w:p>
        </w:tc>
      </w:tr>
    </w:tbl>
    <w:p w:rsidR="00FE2E20" w:rsidRDefault="00FE2E20" w:rsidP="000408AD"/>
    <w:p w:rsidR="00656371" w:rsidRDefault="00656371" w:rsidP="000408AD"/>
    <w:p w:rsidR="00656371" w:rsidRDefault="00656371" w:rsidP="00726762">
      <w:pPr>
        <w:ind w:firstLine="708"/>
      </w:pPr>
      <w:r>
        <w:t xml:space="preserve">Для наградных документов </w:t>
      </w:r>
      <w:r w:rsidR="00B35411">
        <w:t xml:space="preserve">пропишите </w:t>
      </w:r>
      <w:r w:rsidR="00CC730B">
        <w:t xml:space="preserve"> </w:t>
      </w:r>
      <w:r w:rsidR="00B35411">
        <w:t xml:space="preserve">ФИО  </w:t>
      </w:r>
      <w:r w:rsidR="00726762">
        <w:t>автора</w:t>
      </w:r>
      <w:r w:rsidR="00B35411">
        <w:t xml:space="preserve"> и руководителя </w:t>
      </w:r>
      <w:r w:rsidR="00726762">
        <w:t>в родительном падеже:</w:t>
      </w:r>
    </w:p>
    <w:tbl>
      <w:tblPr>
        <w:tblStyle w:val="af0"/>
        <w:tblpPr w:leftFromText="180" w:rightFromText="180" w:vertAnchor="text" w:horzAnchor="margin" w:tblpX="392" w:tblpY="80"/>
        <w:tblW w:w="0" w:type="auto"/>
        <w:tblLook w:val="04A0"/>
      </w:tblPr>
      <w:tblGrid>
        <w:gridCol w:w="5211"/>
        <w:gridCol w:w="3968"/>
      </w:tblGrid>
      <w:tr w:rsidR="00656371" w:rsidTr="0092507B">
        <w:tc>
          <w:tcPr>
            <w:tcW w:w="5211" w:type="dxa"/>
            <w:vMerge w:val="restart"/>
          </w:tcPr>
          <w:p w:rsidR="00656371" w:rsidRDefault="00656371" w:rsidP="0092507B">
            <w:r w:rsidRPr="00376D34">
              <w:t>Ф.И.О. автора/соавторов (</w:t>
            </w:r>
            <w:r w:rsidRPr="00376D34">
              <w:rPr>
                <w:b/>
              </w:rPr>
              <w:t>полностью</w:t>
            </w:r>
            <w:r w:rsidRPr="00376D34">
              <w:t>)</w:t>
            </w:r>
          </w:p>
        </w:tc>
        <w:tc>
          <w:tcPr>
            <w:tcW w:w="3968" w:type="dxa"/>
          </w:tcPr>
          <w:p w:rsidR="00656371" w:rsidRDefault="00656371" w:rsidP="0092507B"/>
        </w:tc>
      </w:tr>
      <w:tr w:rsidR="00656371" w:rsidTr="0092507B">
        <w:tc>
          <w:tcPr>
            <w:tcW w:w="5211" w:type="dxa"/>
            <w:vMerge/>
          </w:tcPr>
          <w:p w:rsidR="00656371" w:rsidRPr="00376D34" w:rsidRDefault="00656371" w:rsidP="0092507B"/>
        </w:tc>
        <w:tc>
          <w:tcPr>
            <w:tcW w:w="3968" w:type="dxa"/>
          </w:tcPr>
          <w:p w:rsidR="00656371" w:rsidRDefault="00656371" w:rsidP="0092507B"/>
        </w:tc>
      </w:tr>
      <w:tr w:rsidR="004A2D56" w:rsidTr="00812565">
        <w:trPr>
          <w:trHeight w:val="516"/>
        </w:trPr>
        <w:tc>
          <w:tcPr>
            <w:tcW w:w="5211" w:type="dxa"/>
          </w:tcPr>
          <w:p w:rsidR="004A2D56" w:rsidRDefault="004A2D56" w:rsidP="0092507B">
            <w:r>
              <w:t>ФИО руководителя (</w:t>
            </w:r>
            <w:r w:rsidRPr="00656371">
              <w:rPr>
                <w:b/>
              </w:rPr>
              <w:t>полностью)</w:t>
            </w:r>
          </w:p>
        </w:tc>
        <w:tc>
          <w:tcPr>
            <w:tcW w:w="3968" w:type="dxa"/>
          </w:tcPr>
          <w:p w:rsidR="004A2D56" w:rsidRDefault="004A2D56" w:rsidP="0092507B"/>
        </w:tc>
      </w:tr>
    </w:tbl>
    <w:p w:rsidR="00656371" w:rsidRDefault="00656371" w:rsidP="000408AD"/>
    <w:sectPr w:rsidR="00656371" w:rsidSect="00494FE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571" w:rsidRDefault="00167571" w:rsidP="0050502D">
      <w:r>
        <w:separator/>
      </w:r>
    </w:p>
  </w:endnote>
  <w:endnote w:type="continuationSeparator" w:id="1">
    <w:p w:rsidR="00167571" w:rsidRDefault="00167571" w:rsidP="00505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571" w:rsidRDefault="00167571" w:rsidP="0050502D">
      <w:r>
        <w:separator/>
      </w:r>
    </w:p>
  </w:footnote>
  <w:footnote w:type="continuationSeparator" w:id="1">
    <w:p w:rsidR="00167571" w:rsidRDefault="00167571" w:rsidP="0050502D">
      <w:r>
        <w:continuationSeparator/>
      </w:r>
    </w:p>
  </w:footnote>
  <w:footnote w:id="2">
    <w:p w:rsidR="0050502D" w:rsidRDefault="0050502D" w:rsidP="000408AD">
      <w:pPr>
        <w:ind w:firstLine="426"/>
        <w:jc w:val="both"/>
      </w:pPr>
      <w:r>
        <w:rPr>
          <w:rStyle w:val="af3"/>
        </w:rPr>
        <w:footnoteRef/>
      </w:r>
      <w:r>
        <w:t xml:space="preserve"> </w:t>
      </w:r>
      <w:r w:rsidRPr="0050502D">
        <w:rPr>
          <w:color w:val="000000"/>
          <w:sz w:val="20"/>
          <w:szCs w:val="22"/>
        </w:rPr>
        <w:t>заполняетс</w:t>
      </w:r>
      <w:r>
        <w:rPr>
          <w:color w:val="000000"/>
          <w:sz w:val="20"/>
          <w:szCs w:val="22"/>
        </w:rPr>
        <w:t>я строго по определенной форме</w:t>
      </w:r>
      <w:r w:rsidRPr="0050502D">
        <w:rPr>
          <w:color w:val="000000"/>
          <w:sz w:val="20"/>
          <w:szCs w:val="22"/>
        </w:rPr>
        <w:t>.</w:t>
      </w:r>
      <w:r w:rsidRPr="0050502D">
        <w:rPr>
          <w:sz w:val="20"/>
          <w:szCs w:val="22"/>
        </w:rPr>
        <w:t xml:space="preserve"> </w:t>
      </w:r>
      <w:r w:rsidRPr="0050502D">
        <w:rPr>
          <w:color w:val="000000"/>
          <w:sz w:val="20"/>
          <w:szCs w:val="22"/>
        </w:rPr>
        <w:t xml:space="preserve">Если на конференцию образовательное учреждение высылает несколько выступлений, тогда заявка оформляется </w:t>
      </w:r>
      <w:r w:rsidR="00FC4554">
        <w:rPr>
          <w:color w:val="000000"/>
          <w:sz w:val="20"/>
          <w:szCs w:val="22"/>
          <w:u w:val="single"/>
        </w:rPr>
        <w:t>на каждого участника отдельно</w:t>
      </w:r>
      <w:r w:rsidRPr="0050502D">
        <w:rPr>
          <w:color w:val="000000"/>
          <w:sz w:val="20"/>
          <w:szCs w:val="22"/>
        </w:rPr>
        <w:t xml:space="preserve">. При заполнении заявки будьте внимательными, так как для оформления </w:t>
      </w:r>
      <w:r w:rsidR="00D97910">
        <w:rPr>
          <w:color w:val="000000"/>
          <w:sz w:val="20"/>
          <w:szCs w:val="22"/>
        </w:rPr>
        <w:t>наградных документов</w:t>
      </w:r>
      <w:r w:rsidRPr="0050502D">
        <w:rPr>
          <w:color w:val="000000"/>
          <w:sz w:val="20"/>
          <w:szCs w:val="22"/>
        </w:rPr>
        <w:t xml:space="preserve"> сведения об участнике берутся именно из заявки. В случае ошибки, допущенной участником в заявке, исправления в диплом будут вноситься за дополнительную пла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193"/>
    <w:multiLevelType w:val="hybridMultilevel"/>
    <w:tmpl w:val="BCD26F9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5FF2B80"/>
    <w:multiLevelType w:val="hybridMultilevel"/>
    <w:tmpl w:val="1668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D547C"/>
    <w:multiLevelType w:val="hybridMultilevel"/>
    <w:tmpl w:val="C3D41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F1A89"/>
    <w:multiLevelType w:val="multilevel"/>
    <w:tmpl w:val="785E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85A00"/>
    <w:multiLevelType w:val="hybridMultilevel"/>
    <w:tmpl w:val="0502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64720"/>
    <w:multiLevelType w:val="multilevel"/>
    <w:tmpl w:val="A908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FE09F6"/>
    <w:multiLevelType w:val="hybridMultilevel"/>
    <w:tmpl w:val="A31A8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C0F33"/>
    <w:multiLevelType w:val="hybridMultilevel"/>
    <w:tmpl w:val="B03C8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D86"/>
    <w:multiLevelType w:val="hybridMultilevel"/>
    <w:tmpl w:val="07602EB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C43789"/>
    <w:multiLevelType w:val="hybridMultilevel"/>
    <w:tmpl w:val="75AE1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42E26"/>
    <w:multiLevelType w:val="multilevel"/>
    <w:tmpl w:val="523C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0F6E7A"/>
    <w:multiLevelType w:val="hybridMultilevel"/>
    <w:tmpl w:val="9BF44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D442E"/>
    <w:multiLevelType w:val="hybridMultilevel"/>
    <w:tmpl w:val="9D4C1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F1460F"/>
    <w:multiLevelType w:val="hybridMultilevel"/>
    <w:tmpl w:val="EBBAD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14A42"/>
    <w:multiLevelType w:val="hybridMultilevel"/>
    <w:tmpl w:val="0F3E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9E19E6"/>
    <w:multiLevelType w:val="hybridMultilevel"/>
    <w:tmpl w:val="F51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C3935"/>
    <w:multiLevelType w:val="multilevel"/>
    <w:tmpl w:val="AB7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97513F"/>
    <w:multiLevelType w:val="multilevel"/>
    <w:tmpl w:val="3AAA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C921ED"/>
    <w:multiLevelType w:val="hybridMultilevel"/>
    <w:tmpl w:val="5CEAF7A8"/>
    <w:lvl w:ilvl="0" w:tplc="A8F6539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0C36A4"/>
    <w:multiLevelType w:val="multilevel"/>
    <w:tmpl w:val="F1E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C24C87"/>
    <w:multiLevelType w:val="hybridMultilevel"/>
    <w:tmpl w:val="388E1B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BA417A4"/>
    <w:multiLevelType w:val="hybridMultilevel"/>
    <w:tmpl w:val="68BEB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C1F57"/>
    <w:multiLevelType w:val="hybridMultilevel"/>
    <w:tmpl w:val="01149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33F06"/>
    <w:multiLevelType w:val="hybridMultilevel"/>
    <w:tmpl w:val="314C7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19"/>
  </w:num>
  <w:num w:numId="11">
    <w:abstractNumId w:val="9"/>
  </w:num>
  <w:num w:numId="12">
    <w:abstractNumId w:val="20"/>
  </w:num>
  <w:num w:numId="13">
    <w:abstractNumId w:val="18"/>
  </w:num>
  <w:num w:numId="14">
    <w:abstractNumId w:val="0"/>
  </w:num>
  <w:num w:numId="15">
    <w:abstractNumId w:val="5"/>
  </w:num>
  <w:num w:numId="16">
    <w:abstractNumId w:val="3"/>
  </w:num>
  <w:num w:numId="17">
    <w:abstractNumId w:val="10"/>
  </w:num>
  <w:num w:numId="18">
    <w:abstractNumId w:val="16"/>
  </w:num>
  <w:num w:numId="19">
    <w:abstractNumId w:val="17"/>
  </w:num>
  <w:num w:numId="20">
    <w:abstractNumId w:val="6"/>
  </w:num>
  <w:num w:numId="21">
    <w:abstractNumId w:val="22"/>
  </w:num>
  <w:num w:numId="22">
    <w:abstractNumId w:val="15"/>
  </w:num>
  <w:num w:numId="23">
    <w:abstractNumId w:val="23"/>
  </w:num>
  <w:num w:numId="24">
    <w:abstractNumId w:val="2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84A"/>
    <w:rsid w:val="00010542"/>
    <w:rsid w:val="00011A9E"/>
    <w:rsid w:val="00014D08"/>
    <w:rsid w:val="00033CD5"/>
    <w:rsid w:val="000408AD"/>
    <w:rsid w:val="00051339"/>
    <w:rsid w:val="00075154"/>
    <w:rsid w:val="0007790D"/>
    <w:rsid w:val="00082346"/>
    <w:rsid w:val="000861F8"/>
    <w:rsid w:val="000A3312"/>
    <w:rsid w:val="000B2074"/>
    <w:rsid w:val="000B6DF6"/>
    <w:rsid w:val="000C5EAD"/>
    <w:rsid w:val="000D11D5"/>
    <w:rsid w:val="000D2593"/>
    <w:rsid w:val="000D46F7"/>
    <w:rsid w:val="000F003A"/>
    <w:rsid w:val="000F129D"/>
    <w:rsid w:val="000F48FC"/>
    <w:rsid w:val="000F7647"/>
    <w:rsid w:val="000F7714"/>
    <w:rsid w:val="00106145"/>
    <w:rsid w:val="00120EB2"/>
    <w:rsid w:val="001235D4"/>
    <w:rsid w:val="00144248"/>
    <w:rsid w:val="0014626B"/>
    <w:rsid w:val="00157F30"/>
    <w:rsid w:val="00163C27"/>
    <w:rsid w:val="00167571"/>
    <w:rsid w:val="00167A09"/>
    <w:rsid w:val="0017426C"/>
    <w:rsid w:val="001752DC"/>
    <w:rsid w:val="001755DE"/>
    <w:rsid w:val="001757D5"/>
    <w:rsid w:val="001761AE"/>
    <w:rsid w:val="00192FA3"/>
    <w:rsid w:val="00196E9A"/>
    <w:rsid w:val="001B0B7E"/>
    <w:rsid w:val="001B30F4"/>
    <w:rsid w:val="001B53CD"/>
    <w:rsid w:val="001B6D08"/>
    <w:rsid w:val="001C15C1"/>
    <w:rsid w:val="001C1D8F"/>
    <w:rsid w:val="001D4948"/>
    <w:rsid w:val="001D7BBC"/>
    <w:rsid w:val="00214993"/>
    <w:rsid w:val="00215F51"/>
    <w:rsid w:val="002327E8"/>
    <w:rsid w:val="002446BF"/>
    <w:rsid w:val="00247FF2"/>
    <w:rsid w:val="002538A5"/>
    <w:rsid w:val="00257A75"/>
    <w:rsid w:val="00287B4C"/>
    <w:rsid w:val="002A2C3D"/>
    <w:rsid w:val="002A3317"/>
    <w:rsid w:val="002A7B23"/>
    <w:rsid w:val="002C167C"/>
    <w:rsid w:val="002C2B32"/>
    <w:rsid w:val="002C7CC1"/>
    <w:rsid w:val="002D6DBB"/>
    <w:rsid w:val="002E04C4"/>
    <w:rsid w:val="002E3DD1"/>
    <w:rsid w:val="002F1458"/>
    <w:rsid w:val="00312E0D"/>
    <w:rsid w:val="00324188"/>
    <w:rsid w:val="0032773F"/>
    <w:rsid w:val="00336A53"/>
    <w:rsid w:val="00340206"/>
    <w:rsid w:val="00350BA1"/>
    <w:rsid w:val="00356278"/>
    <w:rsid w:val="0036281D"/>
    <w:rsid w:val="0036466F"/>
    <w:rsid w:val="0037172B"/>
    <w:rsid w:val="00375A4A"/>
    <w:rsid w:val="003769F8"/>
    <w:rsid w:val="00377540"/>
    <w:rsid w:val="00382005"/>
    <w:rsid w:val="00382563"/>
    <w:rsid w:val="003A5085"/>
    <w:rsid w:val="003D7719"/>
    <w:rsid w:val="003D7781"/>
    <w:rsid w:val="003E7AAB"/>
    <w:rsid w:val="0040716E"/>
    <w:rsid w:val="004578AE"/>
    <w:rsid w:val="004672AA"/>
    <w:rsid w:val="0046740A"/>
    <w:rsid w:val="00483EE0"/>
    <w:rsid w:val="00486E6F"/>
    <w:rsid w:val="00494FED"/>
    <w:rsid w:val="004A2D56"/>
    <w:rsid w:val="004A429E"/>
    <w:rsid w:val="004A6D6B"/>
    <w:rsid w:val="004B65D0"/>
    <w:rsid w:val="004C6B13"/>
    <w:rsid w:val="004E50A5"/>
    <w:rsid w:val="004F7428"/>
    <w:rsid w:val="0050502D"/>
    <w:rsid w:val="00507B68"/>
    <w:rsid w:val="005136E7"/>
    <w:rsid w:val="005219CB"/>
    <w:rsid w:val="00521E76"/>
    <w:rsid w:val="00522BDF"/>
    <w:rsid w:val="005234A7"/>
    <w:rsid w:val="005235ED"/>
    <w:rsid w:val="00527C3C"/>
    <w:rsid w:val="0053682D"/>
    <w:rsid w:val="00541938"/>
    <w:rsid w:val="00545F21"/>
    <w:rsid w:val="005701AF"/>
    <w:rsid w:val="00583630"/>
    <w:rsid w:val="005A5C0E"/>
    <w:rsid w:val="005A605A"/>
    <w:rsid w:val="005B4DE5"/>
    <w:rsid w:val="005C00B0"/>
    <w:rsid w:val="005C6490"/>
    <w:rsid w:val="005C7DAD"/>
    <w:rsid w:val="005D703B"/>
    <w:rsid w:val="005E7B6A"/>
    <w:rsid w:val="00605523"/>
    <w:rsid w:val="0061352F"/>
    <w:rsid w:val="00641CE6"/>
    <w:rsid w:val="00644DA3"/>
    <w:rsid w:val="00654515"/>
    <w:rsid w:val="00656371"/>
    <w:rsid w:val="006602E6"/>
    <w:rsid w:val="00664F83"/>
    <w:rsid w:val="00665BB1"/>
    <w:rsid w:val="006666C6"/>
    <w:rsid w:val="0066684B"/>
    <w:rsid w:val="00666BCE"/>
    <w:rsid w:val="006672E2"/>
    <w:rsid w:val="006679BE"/>
    <w:rsid w:val="00670D97"/>
    <w:rsid w:val="00671207"/>
    <w:rsid w:val="00675AD4"/>
    <w:rsid w:val="00675BF2"/>
    <w:rsid w:val="0068074B"/>
    <w:rsid w:val="00681E2F"/>
    <w:rsid w:val="00683B39"/>
    <w:rsid w:val="00685527"/>
    <w:rsid w:val="006947B0"/>
    <w:rsid w:val="006A4750"/>
    <w:rsid w:val="006A6C6E"/>
    <w:rsid w:val="006B7FA7"/>
    <w:rsid w:val="006C7D95"/>
    <w:rsid w:val="006F0190"/>
    <w:rsid w:val="00703D57"/>
    <w:rsid w:val="00703F4C"/>
    <w:rsid w:val="0070662F"/>
    <w:rsid w:val="00710BCE"/>
    <w:rsid w:val="00721F22"/>
    <w:rsid w:val="00726762"/>
    <w:rsid w:val="00735412"/>
    <w:rsid w:val="00740AB5"/>
    <w:rsid w:val="007415A8"/>
    <w:rsid w:val="00757631"/>
    <w:rsid w:val="0076452B"/>
    <w:rsid w:val="00771E1D"/>
    <w:rsid w:val="0077587F"/>
    <w:rsid w:val="007A7E6F"/>
    <w:rsid w:val="007B0194"/>
    <w:rsid w:val="007B29EB"/>
    <w:rsid w:val="007B5A69"/>
    <w:rsid w:val="007B6DBB"/>
    <w:rsid w:val="007C031E"/>
    <w:rsid w:val="007C242E"/>
    <w:rsid w:val="007C4505"/>
    <w:rsid w:val="007D1BC5"/>
    <w:rsid w:val="007D4AF8"/>
    <w:rsid w:val="007D4CFB"/>
    <w:rsid w:val="007D57AE"/>
    <w:rsid w:val="007E2EE8"/>
    <w:rsid w:val="007E53BD"/>
    <w:rsid w:val="007E667C"/>
    <w:rsid w:val="00804896"/>
    <w:rsid w:val="00824BA7"/>
    <w:rsid w:val="008353C6"/>
    <w:rsid w:val="008375ED"/>
    <w:rsid w:val="0084211D"/>
    <w:rsid w:val="00855C45"/>
    <w:rsid w:val="00856A4B"/>
    <w:rsid w:val="00863920"/>
    <w:rsid w:val="008667B2"/>
    <w:rsid w:val="008749D5"/>
    <w:rsid w:val="00881700"/>
    <w:rsid w:val="0089055A"/>
    <w:rsid w:val="008A4909"/>
    <w:rsid w:val="008A608F"/>
    <w:rsid w:val="008B7831"/>
    <w:rsid w:val="008C66EA"/>
    <w:rsid w:val="008E5F49"/>
    <w:rsid w:val="008F301C"/>
    <w:rsid w:val="008F72B9"/>
    <w:rsid w:val="00905C14"/>
    <w:rsid w:val="00907BA3"/>
    <w:rsid w:val="009135C7"/>
    <w:rsid w:val="00914B18"/>
    <w:rsid w:val="0092507B"/>
    <w:rsid w:val="00934809"/>
    <w:rsid w:val="00940E48"/>
    <w:rsid w:val="0094153F"/>
    <w:rsid w:val="00943C29"/>
    <w:rsid w:val="00962CC5"/>
    <w:rsid w:val="009750E9"/>
    <w:rsid w:val="00986076"/>
    <w:rsid w:val="0098669F"/>
    <w:rsid w:val="00987196"/>
    <w:rsid w:val="00990CA9"/>
    <w:rsid w:val="00994F67"/>
    <w:rsid w:val="009A40FA"/>
    <w:rsid w:val="009B6EBC"/>
    <w:rsid w:val="009C0F2C"/>
    <w:rsid w:val="009D1C64"/>
    <w:rsid w:val="009E3CD1"/>
    <w:rsid w:val="009E7D66"/>
    <w:rsid w:val="009F0208"/>
    <w:rsid w:val="00A02F99"/>
    <w:rsid w:val="00A05072"/>
    <w:rsid w:val="00A10B8B"/>
    <w:rsid w:val="00A17A1A"/>
    <w:rsid w:val="00A2055B"/>
    <w:rsid w:val="00A21ABE"/>
    <w:rsid w:val="00A26587"/>
    <w:rsid w:val="00A407D9"/>
    <w:rsid w:val="00A41EEE"/>
    <w:rsid w:val="00A42AC5"/>
    <w:rsid w:val="00A43C5B"/>
    <w:rsid w:val="00A50522"/>
    <w:rsid w:val="00A64BF3"/>
    <w:rsid w:val="00A65BF7"/>
    <w:rsid w:val="00A66F7B"/>
    <w:rsid w:val="00A7094A"/>
    <w:rsid w:val="00A71E3E"/>
    <w:rsid w:val="00A76E8B"/>
    <w:rsid w:val="00A83F9A"/>
    <w:rsid w:val="00A86425"/>
    <w:rsid w:val="00AA07EA"/>
    <w:rsid w:val="00AC1EBB"/>
    <w:rsid w:val="00AC310E"/>
    <w:rsid w:val="00AD65E8"/>
    <w:rsid w:val="00AD6AA2"/>
    <w:rsid w:val="00AE265F"/>
    <w:rsid w:val="00AF1979"/>
    <w:rsid w:val="00AF5A52"/>
    <w:rsid w:val="00B027BB"/>
    <w:rsid w:val="00B261AC"/>
    <w:rsid w:val="00B26959"/>
    <w:rsid w:val="00B35411"/>
    <w:rsid w:val="00B50AB3"/>
    <w:rsid w:val="00B53CF3"/>
    <w:rsid w:val="00B548BD"/>
    <w:rsid w:val="00B66EFC"/>
    <w:rsid w:val="00B7396A"/>
    <w:rsid w:val="00B76DEB"/>
    <w:rsid w:val="00B86A1A"/>
    <w:rsid w:val="00B90D39"/>
    <w:rsid w:val="00B91E1B"/>
    <w:rsid w:val="00B925BA"/>
    <w:rsid w:val="00BB2914"/>
    <w:rsid w:val="00BC1C0C"/>
    <w:rsid w:val="00BD5711"/>
    <w:rsid w:val="00BE0FCA"/>
    <w:rsid w:val="00BE583E"/>
    <w:rsid w:val="00BF62AA"/>
    <w:rsid w:val="00C00E72"/>
    <w:rsid w:val="00C06A22"/>
    <w:rsid w:val="00C16260"/>
    <w:rsid w:val="00C20F89"/>
    <w:rsid w:val="00C30B3D"/>
    <w:rsid w:val="00C311D0"/>
    <w:rsid w:val="00C32E43"/>
    <w:rsid w:val="00C3429A"/>
    <w:rsid w:val="00C655EC"/>
    <w:rsid w:val="00C65717"/>
    <w:rsid w:val="00C673B4"/>
    <w:rsid w:val="00C745AE"/>
    <w:rsid w:val="00C926E1"/>
    <w:rsid w:val="00C93768"/>
    <w:rsid w:val="00CA7554"/>
    <w:rsid w:val="00CC01A1"/>
    <w:rsid w:val="00CC50EA"/>
    <w:rsid w:val="00CC730B"/>
    <w:rsid w:val="00CD163B"/>
    <w:rsid w:val="00CD589C"/>
    <w:rsid w:val="00CE7254"/>
    <w:rsid w:val="00CF52E2"/>
    <w:rsid w:val="00D03C6E"/>
    <w:rsid w:val="00D16AE8"/>
    <w:rsid w:val="00D35551"/>
    <w:rsid w:val="00D37EA0"/>
    <w:rsid w:val="00D51431"/>
    <w:rsid w:val="00D56525"/>
    <w:rsid w:val="00D63DE4"/>
    <w:rsid w:val="00D646B0"/>
    <w:rsid w:val="00D64C2C"/>
    <w:rsid w:val="00D72EDE"/>
    <w:rsid w:val="00D81C0A"/>
    <w:rsid w:val="00D97910"/>
    <w:rsid w:val="00DB3B7D"/>
    <w:rsid w:val="00DD3B08"/>
    <w:rsid w:val="00DE1B58"/>
    <w:rsid w:val="00E057D8"/>
    <w:rsid w:val="00E12DBF"/>
    <w:rsid w:val="00E13A99"/>
    <w:rsid w:val="00E15233"/>
    <w:rsid w:val="00E170EE"/>
    <w:rsid w:val="00E359F4"/>
    <w:rsid w:val="00E40A49"/>
    <w:rsid w:val="00E44DAA"/>
    <w:rsid w:val="00E5136F"/>
    <w:rsid w:val="00E52670"/>
    <w:rsid w:val="00E56EF7"/>
    <w:rsid w:val="00E6155B"/>
    <w:rsid w:val="00E66B07"/>
    <w:rsid w:val="00E74EBB"/>
    <w:rsid w:val="00E854FF"/>
    <w:rsid w:val="00E91F29"/>
    <w:rsid w:val="00E966EA"/>
    <w:rsid w:val="00EB16A9"/>
    <w:rsid w:val="00EB2C9A"/>
    <w:rsid w:val="00EC0C6D"/>
    <w:rsid w:val="00ED22A4"/>
    <w:rsid w:val="00ED622C"/>
    <w:rsid w:val="00F22941"/>
    <w:rsid w:val="00F27908"/>
    <w:rsid w:val="00F37E42"/>
    <w:rsid w:val="00F420BE"/>
    <w:rsid w:val="00F61181"/>
    <w:rsid w:val="00F83681"/>
    <w:rsid w:val="00F83B08"/>
    <w:rsid w:val="00F87099"/>
    <w:rsid w:val="00F95555"/>
    <w:rsid w:val="00F97625"/>
    <w:rsid w:val="00FA501B"/>
    <w:rsid w:val="00FA64B6"/>
    <w:rsid w:val="00FB0557"/>
    <w:rsid w:val="00FB7ED5"/>
    <w:rsid w:val="00FC4554"/>
    <w:rsid w:val="00FC684A"/>
    <w:rsid w:val="00FD3AD6"/>
    <w:rsid w:val="00FD4220"/>
    <w:rsid w:val="00FD6199"/>
    <w:rsid w:val="00FE1EA4"/>
    <w:rsid w:val="00FE2E20"/>
    <w:rsid w:val="00FE3B0C"/>
    <w:rsid w:val="00FE64E7"/>
    <w:rsid w:val="00FE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C684A"/>
    <w:rPr>
      <w:color w:val="0000FF"/>
      <w:u w:val="single"/>
    </w:rPr>
  </w:style>
  <w:style w:type="paragraph" w:styleId="a4">
    <w:name w:val="annotation text"/>
    <w:basedOn w:val="a"/>
    <w:link w:val="a5"/>
    <w:semiHidden/>
    <w:unhideWhenUsed/>
    <w:rsid w:val="00FC684A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FC6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FC684A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FC6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semiHidden/>
    <w:unhideWhenUsed/>
    <w:rsid w:val="00FC684A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C68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84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"/>
    <w:basedOn w:val="a"/>
    <w:rsid w:val="00A66F7B"/>
    <w:pPr>
      <w:ind w:left="283" w:hanging="283"/>
    </w:pPr>
    <w:rPr>
      <w:color w:val="000000"/>
    </w:rPr>
  </w:style>
  <w:style w:type="paragraph" w:styleId="ac">
    <w:name w:val="List Paragraph"/>
    <w:basedOn w:val="a"/>
    <w:uiPriority w:val="34"/>
    <w:qFormat/>
    <w:rsid w:val="008421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2C7CC1"/>
    <w:pPr>
      <w:spacing w:before="100" w:beforeAutospacing="1" w:after="100" w:afterAutospacing="1"/>
    </w:pPr>
  </w:style>
  <w:style w:type="paragraph" w:styleId="ae">
    <w:name w:val="annotation subject"/>
    <w:basedOn w:val="a4"/>
    <w:next w:val="a4"/>
    <w:link w:val="af"/>
    <w:uiPriority w:val="99"/>
    <w:semiHidden/>
    <w:unhideWhenUsed/>
    <w:rsid w:val="00AD6AA2"/>
    <w:rPr>
      <w:b/>
      <w:bCs/>
    </w:rPr>
  </w:style>
  <w:style w:type="character" w:customStyle="1" w:styleId="af">
    <w:name w:val="Тема примечания Знак"/>
    <w:basedOn w:val="a5"/>
    <w:link w:val="ae"/>
    <w:uiPriority w:val="99"/>
    <w:semiHidden/>
    <w:rsid w:val="00AD6AA2"/>
    <w:rPr>
      <w:b/>
      <w:bCs/>
    </w:rPr>
  </w:style>
  <w:style w:type="character" w:customStyle="1" w:styleId="header-user-namejs-header-user-name">
    <w:name w:val="header-user-name js-header-user-name"/>
    <w:rsid w:val="00AD6AA2"/>
  </w:style>
  <w:style w:type="table" w:styleId="af0">
    <w:name w:val="Table Grid"/>
    <w:basedOn w:val="a1"/>
    <w:uiPriority w:val="59"/>
    <w:rsid w:val="00FB0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50502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0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0502D"/>
    <w:rPr>
      <w:vertAlign w:val="superscript"/>
    </w:rPr>
  </w:style>
  <w:style w:type="character" w:customStyle="1" w:styleId="apple-converted-space">
    <w:name w:val="apple-converted-space"/>
    <w:basedOn w:val="a0"/>
    <w:rsid w:val="00FE6B75"/>
  </w:style>
  <w:style w:type="paragraph" w:customStyle="1" w:styleId="ConsPlusNonformat">
    <w:name w:val="ConsPlusNonformat"/>
    <w:rsid w:val="00F420B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No Spacing"/>
    <w:uiPriority w:val="1"/>
    <w:qFormat/>
    <w:rsid w:val="00694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B55CDD-5963-49B8-8EA1-5F0DEDB2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нова</cp:lastModifiedBy>
  <cp:revision>430</cp:revision>
  <cp:lastPrinted>2016-02-03T06:28:00Z</cp:lastPrinted>
  <dcterms:created xsi:type="dcterms:W3CDTF">2015-12-15T14:31:00Z</dcterms:created>
  <dcterms:modified xsi:type="dcterms:W3CDTF">2016-02-08T08:57:00Z</dcterms:modified>
</cp:coreProperties>
</file>